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7E" w:rsidRPr="00455F7E" w:rsidRDefault="00455F7E" w:rsidP="00455F7E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10号様式</w:t>
      </w:r>
      <w:r w:rsidRPr="00455F7E">
        <w:rPr>
          <w:rFonts w:asciiTheme="minorEastAsia" w:eastAsiaTheme="minorEastAsia" w:hAnsiTheme="minorEastAsia" w:hint="eastAsia"/>
          <w:color w:val="auto"/>
          <w:sz w:val="24"/>
          <w:szCs w:val="24"/>
        </w:rPr>
        <w:t>（第11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55F7E" w:rsidRPr="00106381" w:rsidTr="004E50DC">
        <w:trPr>
          <w:cantSplit/>
          <w:trHeight w:val="4714"/>
        </w:trPr>
        <w:tc>
          <w:tcPr>
            <w:tcW w:w="9072" w:type="dxa"/>
            <w:gridSpan w:val="2"/>
          </w:tcPr>
          <w:p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活動推進補助金実績報告書</w:t>
            </w:r>
          </w:p>
          <w:p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　月　　日　</w:t>
            </w:r>
          </w:p>
          <w:p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483747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宛先）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長</w:t>
            </w:r>
          </w:p>
          <w:p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Default="00455F7E" w:rsidP="004E50DC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55F7E" w:rsidRPr="00EB77BD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Default="00455F7E" w:rsidP="004E50DC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55F7E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-2071197950"/>
              </w:rPr>
              <w:t>団体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-2071197950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55F7E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-2071197949"/>
              </w:rPr>
              <w:t>代表者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-2071197949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455F7E" w:rsidRPr="00106381" w:rsidRDefault="00455F7E" w:rsidP="004E50DC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活動推進補助金事業に係る実績を、次のとおり報告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します。</w:t>
            </w:r>
          </w:p>
        </w:tc>
      </w:tr>
      <w:tr w:rsidR="00455F7E" w:rsidRPr="00106381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183"/>
                <w:sz w:val="24"/>
                <w:szCs w:val="24"/>
                <w:fitText w:val="1452" w:id="-2071197948"/>
              </w:rPr>
              <w:t>事業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2071197948"/>
              </w:rPr>
              <w:t>名</w:t>
            </w:r>
          </w:p>
        </w:tc>
        <w:tc>
          <w:tcPr>
            <w:tcW w:w="6804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55F7E" w:rsidRPr="00106381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２ </w:t>
            </w:r>
            <w:r w:rsidRPr="00386E4A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4"/>
                <w:fitText w:val="1452" w:id="-2071197947"/>
              </w:rPr>
              <w:t>申請回</w:t>
            </w:r>
            <w:r w:rsidRPr="00386E4A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4"/>
                <w:fitText w:val="1452" w:id="-2071197947"/>
              </w:rPr>
              <w:t>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7E" w:rsidRDefault="00455F7E" w:rsidP="004E50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回目　　　　　　□２回目　　　　　　□３回目</w:t>
            </w:r>
          </w:p>
        </w:tc>
      </w:tr>
      <w:tr w:rsidR="00455F7E" w:rsidRPr="00106381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３ 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-2071197946"/>
              </w:rPr>
              <w:t>事業費総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-2071197946"/>
              </w:rPr>
              <w:t>額</w:t>
            </w:r>
          </w:p>
        </w:tc>
        <w:tc>
          <w:tcPr>
            <w:tcW w:w="6804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55F7E" w:rsidRPr="00106381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４ 補助金交付額</w:t>
            </w:r>
          </w:p>
        </w:tc>
        <w:tc>
          <w:tcPr>
            <w:tcW w:w="6804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55F7E" w:rsidRPr="00106381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５ 事業実施期間</w:t>
            </w:r>
          </w:p>
        </w:tc>
        <w:tc>
          <w:tcPr>
            <w:tcW w:w="6804" w:type="dxa"/>
            <w:vAlign w:val="center"/>
          </w:tcPr>
          <w:p w:rsidR="00455F7E" w:rsidRPr="00106381" w:rsidRDefault="00455F7E" w:rsidP="004E50DC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455F7E" w:rsidRPr="00106381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:rsidR="00455F7E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６ 事業実施場所</w:t>
            </w:r>
          </w:p>
        </w:tc>
        <w:tc>
          <w:tcPr>
            <w:tcW w:w="6804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55F7E" w:rsidRPr="00106381" w:rsidTr="004E50DC">
        <w:trPr>
          <w:cantSplit/>
          <w:trHeight w:val="2645"/>
        </w:trPr>
        <w:tc>
          <w:tcPr>
            <w:tcW w:w="2268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７ </w:t>
            </w:r>
            <w:r w:rsidRPr="00F51050">
              <w:rPr>
                <w:rFonts w:asciiTheme="minorEastAsia" w:eastAsiaTheme="minorEastAsia" w:hAnsiTheme="minorEastAsia" w:hint="eastAsia"/>
                <w:color w:val="auto"/>
                <w:spacing w:val="-16"/>
                <w:sz w:val="24"/>
                <w:szCs w:val="24"/>
              </w:rPr>
              <w:t>事業内容及び成果</w:t>
            </w:r>
          </w:p>
        </w:tc>
        <w:tc>
          <w:tcPr>
            <w:tcW w:w="6804" w:type="dxa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55F7E" w:rsidRPr="00106381" w:rsidTr="004E50DC">
        <w:trPr>
          <w:cantSplit/>
          <w:trHeight w:val="1266"/>
        </w:trPr>
        <w:tc>
          <w:tcPr>
            <w:tcW w:w="2268" w:type="dxa"/>
            <w:vAlign w:val="center"/>
          </w:tcPr>
          <w:p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８ </w:t>
            </w:r>
            <w:r w:rsidRPr="00386E4A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4"/>
                <w:fitText w:val="1452" w:id="-2071197945"/>
              </w:rPr>
              <w:t>添付書</w:t>
            </w:r>
            <w:r w:rsidRPr="00386E4A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4"/>
                <w:fitText w:val="1452" w:id="-2071197945"/>
              </w:rPr>
              <w:t>類</w:t>
            </w:r>
          </w:p>
        </w:tc>
        <w:tc>
          <w:tcPr>
            <w:tcW w:w="6804" w:type="dxa"/>
            <w:vAlign w:val="center"/>
          </w:tcPr>
          <w:p w:rsidR="00455F7E" w:rsidRPr="00BF624D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F624D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</w:t>
            </w:r>
            <w:r w:rsidRPr="00BF624D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 xml:space="preserve"> </w:t>
            </w:r>
            <w:r w:rsidRPr="00BF624D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収支決算書</w:t>
            </w:r>
          </w:p>
          <w:p w:rsidR="00455F7E" w:rsidRPr="00BF624D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F624D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その他</w:t>
            </w:r>
            <w:r w:rsidRPr="00BF624D">
              <w:rPr>
                <w:rFonts w:ascii="ＭＳ 明朝" w:hAnsi="ＭＳ 明朝" w:hint="eastAsia"/>
                <w:sz w:val="22"/>
                <w:szCs w:val="24"/>
              </w:rPr>
              <w:t>（　　　　　　　　　　　　　）</w:t>
            </w:r>
          </w:p>
        </w:tc>
      </w:tr>
    </w:tbl>
    <w:p w:rsidR="00455F7E" w:rsidRPr="00106381" w:rsidRDefault="00455F7E" w:rsidP="00455F7E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455F7E" w:rsidRPr="00106381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D2" w:rsidRDefault="00E961D2">
      <w:r>
        <w:separator/>
      </w:r>
    </w:p>
  </w:endnote>
  <w:endnote w:type="continuationSeparator" w:id="0">
    <w:p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86E4A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D2B3-9292-4CC9-B505-BD2B5BC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15T04:00:00Z</cp:lastPrinted>
  <dcterms:created xsi:type="dcterms:W3CDTF">2022-04-21T05:53:00Z</dcterms:created>
  <dcterms:modified xsi:type="dcterms:W3CDTF">2022-04-21T05:53:00Z</dcterms:modified>
</cp:coreProperties>
</file>